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5814" w14:textId="77777777" w:rsidR="005D50FD" w:rsidRPr="0094021A" w:rsidRDefault="004B3E79" w:rsidP="00174E63">
      <w:pPr>
        <w:spacing w:after="0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 xml:space="preserve">ZGŁOSZENIE </w:t>
      </w:r>
      <w:r w:rsidR="00E53813" w:rsidRPr="0094021A">
        <w:rPr>
          <w:rFonts w:ascii="Palatino Linotype" w:hAnsi="Palatino Linotype" w:cs="Times New Roman"/>
          <w:sz w:val="32"/>
          <w:szCs w:val="32"/>
        </w:rPr>
        <w:t xml:space="preserve"> DZIECKA</w:t>
      </w:r>
    </w:p>
    <w:p w14:paraId="51BCB169" w14:textId="77777777" w:rsidR="00D7342E" w:rsidRDefault="0094021A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 w:rsidRPr="0094021A">
        <w:rPr>
          <w:rFonts w:ascii="Palatino Linotype" w:hAnsi="Palatino Linotype" w:cs="Times New Roman"/>
          <w:sz w:val="32"/>
          <w:szCs w:val="32"/>
        </w:rPr>
        <w:t xml:space="preserve">do </w:t>
      </w:r>
      <w:r w:rsidR="004E49A5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Szkoły Podstawowej n</w:t>
      </w:r>
      <w:r w:rsidR="00174E63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r 18</w:t>
      </w:r>
      <w:r w:rsidR="00D7342E">
        <w:rPr>
          <w:rFonts w:ascii="Palatino Linotype" w:hAnsi="Palatino Linotype" w:cs="Times New Roman"/>
          <w:sz w:val="32"/>
          <w:szCs w:val="32"/>
        </w:rPr>
        <w:t xml:space="preserve"> w ZSP8 w Gliwicach, </w:t>
      </w:r>
    </w:p>
    <w:p w14:paraId="4EEEE12F" w14:textId="77777777" w:rsid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>ul. Stefana</w:t>
      </w:r>
      <w:r w:rsidR="001D3DA5">
        <w:rPr>
          <w:rFonts w:ascii="Palatino Linotype" w:hAnsi="Palatino Linotype" w:cs="Times New Roman"/>
          <w:sz w:val="32"/>
          <w:szCs w:val="32"/>
        </w:rPr>
        <w:t xml:space="preserve"> Okrzei 16</w:t>
      </w:r>
      <w:r w:rsidR="00800D97">
        <w:rPr>
          <w:rFonts w:ascii="Palatino Linotype" w:hAnsi="Palatino Linotype" w:cs="Times New Roman"/>
          <w:sz w:val="32"/>
          <w:szCs w:val="32"/>
        </w:rPr>
        <w:t>,</w:t>
      </w:r>
    </w:p>
    <w:p w14:paraId="3D41B253" w14:textId="77777777" w:rsidR="00D7342E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32 231 </w:t>
      </w:r>
      <w:r w:rsidR="00600187">
        <w:rPr>
          <w:rFonts w:ascii="Palatino Linotype" w:hAnsi="Palatino Linotype" w:cs="Times New Roman"/>
          <w:sz w:val="24"/>
          <w:szCs w:val="24"/>
        </w:rPr>
        <w:t>02 42</w:t>
      </w: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C62E35C" w14:textId="77777777" w:rsidR="00174E63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  <w:r w:rsidR="000711E6">
        <w:rPr>
          <w:rFonts w:ascii="Palatino Linotype" w:hAnsi="Palatino Linotype" w:cs="Times New Roman"/>
          <w:sz w:val="24"/>
          <w:szCs w:val="24"/>
        </w:rPr>
        <w:t>www.zsp8.edu.pl</w:t>
      </w:r>
    </w:p>
    <w:p w14:paraId="58E6E28C" w14:textId="2E64FBB0" w:rsidR="00174E63" w:rsidRDefault="00174E63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  <w:r w:rsidRPr="0094021A">
        <w:rPr>
          <w:rFonts w:ascii="Palatino Linotype" w:hAnsi="Palatino Linotype" w:cs="Times New Roman"/>
          <w:sz w:val="20"/>
          <w:szCs w:val="20"/>
          <w:u w:val="single"/>
        </w:rPr>
        <w:t>Uwaga! Kartę wypełnić pismem drukowanym</w:t>
      </w:r>
    </w:p>
    <w:p w14:paraId="731854D8" w14:textId="77777777" w:rsidR="00A53D34" w:rsidRPr="00A53D34" w:rsidRDefault="00A53D34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</w:p>
    <w:p w14:paraId="2C8DEF26" w14:textId="77777777" w:rsidR="00174E63" w:rsidRPr="00EE38B6" w:rsidRDefault="00813997" w:rsidP="00F437D7">
      <w:pPr>
        <w:tabs>
          <w:tab w:val="left" w:pos="1560"/>
        </w:tabs>
        <w:spacing w:after="0"/>
        <w:rPr>
          <w:rFonts w:cs="Times New Roman"/>
          <w:sz w:val="24"/>
          <w:szCs w:val="24"/>
        </w:rPr>
      </w:pPr>
      <w:r w:rsidRPr="00EE38B6">
        <w:rPr>
          <w:rFonts w:cs="Times New Roman"/>
          <w:b/>
          <w:sz w:val="24"/>
          <w:szCs w:val="24"/>
        </w:rPr>
        <w:t xml:space="preserve">1. DANE OBOWIĄZKOWE </w:t>
      </w:r>
      <w:r w:rsidRPr="00EE38B6">
        <w:rPr>
          <w:rFonts w:cs="Times New Roman"/>
          <w:sz w:val="24"/>
          <w:szCs w:val="24"/>
        </w:rPr>
        <w:t>(należy wypełnić wszystkie pola)</w:t>
      </w:r>
    </w:p>
    <w:p w14:paraId="5C1C59EC" w14:textId="77777777" w:rsidR="00EC076E" w:rsidRDefault="00EC076E" w:rsidP="00F437D7">
      <w:pPr>
        <w:tabs>
          <w:tab w:val="left" w:pos="284"/>
          <w:tab w:val="left" w:pos="1560"/>
          <w:tab w:val="left" w:pos="8280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C076E" w14:paraId="4CC19E50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6B299C3" w14:textId="77777777" w:rsidR="00EC076E" w:rsidRPr="00AC221F" w:rsidRDefault="00A43A4E" w:rsidP="00854E70">
            <w:pPr>
              <w:tabs>
                <w:tab w:val="left" w:pos="648"/>
                <w:tab w:val="left" w:pos="1560"/>
                <w:tab w:val="right" w:pos="8996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="00EC076E" w:rsidRPr="00AC221F">
              <w:rPr>
                <w:rFonts w:cs="Times New Roman"/>
                <w:b/>
                <w:sz w:val="24"/>
                <w:szCs w:val="24"/>
              </w:rPr>
              <w:t>DANE DZIECKA</w:t>
            </w:r>
          </w:p>
        </w:tc>
      </w:tr>
      <w:tr w:rsidR="00EC076E" w14:paraId="611C48A7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3AE3400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3B1CF62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2F3DF4EF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51C0CA2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701D4DC8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6E3AD5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6EA314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ata urodzenia</w:t>
            </w:r>
          </w:p>
        </w:tc>
        <w:tc>
          <w:tcPr>
            <w:tcW w:w="5418" w:type="dxa"/>
            <w:vAlign w:val="center"/>
          </w:tcPr>
          <w:p w14:paraId="1171D421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199CD8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77E852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Miejsce urodzenia</w:t>
            </w:r>
          </w:p>
        </w:tc>
        <w:tc>
          <w:tcPr>
            <w:tcW w:w="5418" w:type="dxa"/>
            <w:vAlign w:val="center"/>
          </w:tcPr>
          <w:p w14:paraId="4BC7F89F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04159D1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46F28E9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07813D34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6BFE04A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4C38C48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PESEL</w:t>
            </w:r>
          </w:p>
        </w:tc>
        <w:tc>
          <w:tcPr>
            <w:tcW w:w="5418" w:type="dxa"/>
            <w:vAlign w:val="center"/>
          </w:tcPr>
          <w:p w14:paraId="38D8B0A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A43A4E" w:rsidRPr="00A43A4E" w14:paraId="6D7B20FE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0582E4" w14:textId="77777777" w:rsidR="00A43A4E" w:rsidRPr="00AC221F" w:rsidRDefault="00A43A4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MATKI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14:paraId="5375BC63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7ADAB02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4C86339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7BC68884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66C8F2F6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461DAEC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333F437F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0A701EB3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0A567E7D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9107F4" w14:paraId="75F4B392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D0D40EC" w14:textId="77777777" w:rsidR="009107F4" w:rsidRPr="00AC221F" w:rsidRDefault="009107F4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208052C9" w14:textId="77777777" w:rsidR="009107F4" w:rsidRDefault="009107F4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54091E" w14:paraId="74E5960F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799DDFA" w14:textId="77777777" w:rsidR="0054091E" w:rsidRPr="00AC221F" w:rsidRDefault="0054091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OJCA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14:paraId="72B6F9E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6BAC047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656F1CF6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1D45E10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09E32BD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000D6770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785B0741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CD6528A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65293173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2E012BB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573239D4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3CE1658A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14:paraId="7BF1E6BA" w14:textId="077BCE5F"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33A8B534" w14:textId="067535C2" w:rsidR="00A53D34" w:rsidRDefault="00A53D34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599C018E" w14:textId="50F499A0" w:rsidR="00C95F08" w:rsidRDefault="00C95F0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52B65E53" w14:textId="77777777" w:rsidR="00C95F08" w:rsidRDefault="00C95F0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0A2D6C94" w14:textId="77777777" w:rsidR="00DF5EB8" w:rsidRPr="00DF5EB8" w:rsidRDefault="00DF5EB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  <w:r w:rsidRPr="00DF5EB8">
        <w:rPr>
          <w:rFonts w:cs="Times New Roman"/>
          <w:b/>
          <w:sz w:val="24"/>
          <w:szCs w:val="24"/>
        </w:rPr>
        <w:lastRenderedPageBreak/>
        <w:t>2. DAN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AC221F" w14:paraId="3DE12CF5" w14:textId="77777777" w:rsidTr="00AC5F84">
        <w:trPr>
          <w:trHeight w:val="45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AB18C0" w14:textId="77777777" w:rsidR="00AC221F" w:rsidRPr="008D2ADD" w:rsidRDefault="00AC221F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D2ADD">
              <w:rPr>
                <w:rFonts w:cs="Times New Roman"/>
                <w:b/>
                <w:sz w:val="24"/>
                <w:szCs w:val="24"/>
              </w:rPr>
              <w:t>DANE DODATKOWE</w:t>
            </w:r>
          </w:p>
        </w:tc>
      </w:tr>
      <w:tr w:rsidR="00AC221F" w14:paraId="08D8A62E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0286771E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MATKI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7B9471A4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50C42A8A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7A6BF804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OJCA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1B16B255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63FD832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0A0CACD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eklaruję pobyt dziecka w świetlicy</w:t>
            </w:r>
          </w:p>
        </w:tc>
        <w:tc>
          <w:tcPr>
            <w:tcW w:w="5418" w:type="dxa"/>
            <w:vAlign w:val="center"/>
          </w:tcPr>
          <w:p w14:paraId="0390C5B6" w14:textId="77777777" w:rsidR="00AC221F" w:rsidRPr="00C26B7E" w:rsidRDefault="00000000" w:rsidP="00C26B7E">
            <w:pPr>
              <w:tabs>
                <w:tab w:val="left" w:pos="1560"/>
              </w:tabs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9702843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 xml:space="preserve">TAK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857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>NIE</w:t>
            </w:r>
          </w:p>
        </w:tc>
      </w:tr>
    </w:tbl>
    <w:p w14:paraId="5910B949" w14:textId="77777777" w:rsidR="00A53D34" w:rsidRDefault="00A53D34" w:rsidP="00A53D34">
      <w:pPr>
        <w:pBdr>
          <w:bottom w:val="single" w:sz="12" w:space="1" w:color="auto"/>
        </w:pBdr>
        <w:tabs>
          <w:tab w:val="left" w:pos="1560"/>
        </w:tabs>
        <w:spacing w:after="0"/>
        <w:rPr>
          <w:rFonts w:cs="Times New Roman"/>
          <w:sz w:val="18"/>
          <w:szCs w:val="18"/>
        </w:rPr>
      </w:pPr>
    </w:p>
    <w:p w14:paraId="719FC5C4" w14:textId="77777777" w:rsidR="00A53D34" w:rsidRDefault="00A53D34" w:rsidP="005D1EB3">
      <w:pPr>
        <w:jc w:val="center"/>
        <w:rPr>
          <w:rFonts w:ascii="Verdana" w:hAnsi="Verdana" w:cs="Times New Roman"/>
          <w:sz w:val="16"/>
          <w:szCs w:val="16"/>
        </w:rPr>
      </w:pPr>
    </w:p>
    <w:p w14:paraId="5A420F3E" w14:textId="6A58F444" w:rsidR="005D1EB3" w:rsidRPr="00A53D34" w:rsidRDefault="005D1EB3" w:rsidP="005D1EB3">
      <w:pPr>
        <w:jc w:val="center"/>
        <w:rPr>
          <w:rFonts w:ascii="Verdana" w:hAnsi="Verdana" w:cs="Times New Roman"/>
          <w:sz w:val="16"/>
          <w:szCs w:val="16"/>
        </w:rPr>
      </w:pPr>
      <w:r w:rsidRPr="00A53D34">
        <w:rPr>
          <w:rFonts w:ascii="Verdana" w:hAnsi="Verdana" w:cs="Times New Roman"/>
          <w:sz w:val="16"/>
          <w:szCs w:val="16"/>
        </w:rPr>
        <w:t>KLAUZULA INFORMACYJNA - RODO</w:t>
      </w:r>
    </w:p>
    <w:p w14:paraId="334F9C75" w14:textId="77777777" w:rsidR="005D1EB3" w:rsidRPr="00A53D34" w:rsidRDefault="005D1EB3" w:rsidP="005D1EB3">
      <w:pPr>
        <w:spacing w:line="240" w:lineRule="auto"/>
        <w:jc w:val="center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03213AB" w14:textId="19217FE9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dministratorem Pani/Pana danych osobowych jest </w:t>
      </w:r>
      <w:r w:rsidRPr="00A53D34">
        <w:rPr>
          <w:rFonts w:ascii="Verdana" w:hAnsi="Verdana" w:cstheme="minorHAnsi"/>
          <w:sz w:val="16"/>
          <w:szCs w:val="16"/>
        </w:rPr>
        <w:t xml:space="preserve">Zespół Szkolno-Przedszkolny nr 8 w Gliwicach, ul. Okrzei 16, 44-100 Gliwice.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Kontakt z administratorem jest możliwy także za pomocą adresu mailowego: </w:t>
      </w:r>
      <w:r w:rsidRPr="00A53D34">
        <w:rPr>
          <w:rFonts w:ascii="Verdana" w:hAnsi="Verdana" w:cstheme="minorHAnsi"/>
          <w:sz w:val="16"/>
          <w:szCs w:val="16"/>
        </w:rPr>
        <w:t>sekretariat@zsp8.gliwice.eu</w:t>
      </w:r>
    </w:p>
    <w:p w14:paraId="6C292E7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Inspektorem Ochrony Danych Osobowych jest Aleksandra Cnota-</w:t>
      </w:r>
      <w:proofErr w:type="spellStart"/>
      <w:r w:rsidRPr="00A53D34">
        <w:rPr>
          <w:rFonts w:ascii="Verdana" w:hAnsi="Verdana" w:cstheme="minorHAnsi"/>
          <w:sz w:val="16"/>
          <w:szCs w:val="16"/>
        </w:rPr>
        <w:t>Mikołajec</w:t>
      </w:r>
      <w:proofErr w:type="spellEnd"/>
      <w:r w:rsidRPr="00A53D34">
        <w:rPr>
          <w:rFonts w:ascii="Verdana" w:hAnsi="Verdana" w:cstheme="minorHAnsi"/>
          <w:sz w:val="16"/>
          <w:szCs w:val="16"/>
        </w:rPr>
        <w:t xml:space="preserve">. Kontakt z inspektorem jest możliwy za pomocą adresów mailowych: aleksandra@eduodo.pl lub iod@eduodo.pl, </w:t>
      </w:r>
    </w:p>
    <w:p w14:paraId="02E8263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1F0E81B8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art. 6 ust. 1 lit. c RODO - realizacja obowiązku prawnego ciążącego na administratorze, wynikająca z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ustawy z dnia 14 grudnia 2016 r. - Prawo oświatowe, </w:t>
      </w:r>
    </w:p>
    <w:p w14:paraId="0A9327BF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14:paraId="4A6881D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Odbiorcami Pani/Pana danych osobowych będą:</w:t>
      </w:r>
    </w:p>
    <w:p w14:paraId="2649B21B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74427498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 inne podmioty, które na podstawie stosownych umów podpisanych z administratorem przetwarzają jego dane osobowe,</w:t>
      </w:r>
    </w:p>
    <w:p w14:paraId="347FF3AA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mioty realizujące zadania Administratora Danych Osobowych, takie jak: operator pocztowy, bank, dostawca oprogramowania dziedzinowego, </w:t>
      </w:r>
    </w:p>
    <w:p w14:paraId="2BB391C2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22EB8084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ani/Pana dane osobowe nie będą przekazywane do państw trzecich lub organizacji międzynarodowych, </w:t>
      </w:r>
    </w:p>
    <w:p w14:paraId="3FAE14E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żądania od Administratora: </w:t>
      </w:r>
    </w:p>
    <w:p w14:paraId="1464D0AA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stępu do swoich danych oraz otrzymania ich pierwszej kopii, </w:t>
      </w:r>
    </w:p>
    <w:p w14:paraId="7AA5CF1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sprostowania (poprawiania) swoich danych, </w:t>
      </w:r>
    </w:p>
    <w:p w14:paraId="460599B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usunięcia oraz ograniczenia przetwarzania danych na podstawie art. 17 RODO oraz art. 18 RODO, </w:t>
      </w:r>
    </w:p>
    <w:p w14:paraId="5FE5DEF6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wniesienia sprzeciwu wobec przetwarzania danych, na zasadach opisanych w art. 21 RODO, </w:t>
      </w:r>
    </w:p>
    <w:p w14:paraId="10A75E09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do przenoszenia danych, zgodnie z art. 20 RODO,</w:t>
      </w:r>
    </w:p>
    <w:p w14:paraId="7FCF2A8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rawo do wniesienia skargi do organu nadzorczego, </w:t>
      </w:r>
    </w:p>
    <w:p w14:paraId="499E6949" w14:textId="77777777" w:rsidR="005D1EB3" w:rsidRPr="00A53D34" w:rsidRDefault="005D1EB3" w:rsidP="005D1EB3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5D39E7DD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180FB0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14:paraId="1227DE03" w14:textId="6061CA0B" w:rsidR="005D1EB3" w:rsidRPr="00A53D34" w:rsidRDefault="005D1EB3" w:rsidP="00A53D34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A53D34">
        <w:rPr>
          <w:rFonts w:ascii="Verdana" w:hAnsi="Verdana" w:cstheme="minorHAnsi"/>
          <w:sz w:val="16"/>
          <w:szCs w:val="16"/>
        </w:rPr>
        <w:t>Pani/Pana dane mogą być przetwarzane w sposób zautomatyzowany i nie będą profilowane</w:t>
      </w:r>
      <w:r w:rsidRPr="009947A4">
        <w:rPr>
          <w:rFonts w:cstheme="minorHAnsi"/>
          <w:sz w:val="20"/>
          <w:szCs w:val="20"/>
        </w:rPr>
        <w:t>.</w:t>
      </w:r>
    </w:p>
    <w:p w14:paraId="5C25CEBE" w14:textId="77777777" w:rsidR="007E6264" w:rsidRDefault="00EA3513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</w:t>
      </w:r>
      <w:r w:rsidR="00CB46B0">
        <w:rPr>
          <w:rFonts w:cs="Times New Roman"/>
          <w:sz w:val="20"/>
          <w:szCs w:val="20"/>
        </w:rPr>
        <w:t xml:space="preserve">……………………………………………. </w:t>
      </w:r>
      <w:r w:rsidR="00CB46B0">
        <w:rPr>
          <w:rFonts w:cs="Times New Roman"/>
          <w:sz w:val="20"/>
          <w:szCs w:val="20"/>
        </w:rPr>
        <w:tab/>
      </w:r>
      <w:r w:rsidR="00CB46B0"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MATKI</w:t>
      </w:r>
      <w:r w:rsidR="00CB46B0"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</w:t>
      </w:r>
    </w:p>
    <w:p w14:paraId="317932FB" w14:textId="77777777" w:rsidR="00FD00EC" w:rsidRDefault="00FD00EC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</w:p>
    <w:p w14:paraId="11A594E3" w14:textId="77777777" w:rsidR="007E6264" w:rsidRPr="001E051F" w:rsidRDefault="00CB46B0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.……………………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OJCA</w:t>
      </w:r>
      <w:r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..</w:t>
      </w:r>
    </w:p>
    <w:p w14:paraId="184D89CE" w14:textId="77777777" w:rsidR="00F32E2B" w:rsidRPr="00F32E2B" w:rsidRDefault="00F32E2B" w:rsidP="00F437D7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71AC664B" w14:textId="77777777" w:rsidR="00F32E2B" w:rsidRPr="00E53813" w:rsidRDefault="00F32E2B" w:rsidP="00F437D7">
      <w:pPr>
        <w:tabs>
          <w:tab w:val="left" w:pos="156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F32E2B" w:rsidRPr="00E53813" w:rsidSect="00C95F08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5947"/>
    <w:multiLevelType w:val="hybridMultilevel"/>
    <w:tmpl w:val="7778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DEC"/>
    <w:multiLevelType w:val="hybridMultilevel"/>
    <w:tmpl w:val="48AA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36A0"/>
    <w:multiLevelType w:val="hybridMultilevel"/>
    <w:tmpl w:val="BB006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32FC4"/>
    <w:multiLevelType w:val="hybridMultilevel"/>
    <w:tmpl w:val="DF68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61720416">
    <w:abstractNumId w:val="1"/>
  </w:num>
  <w:num w:numId="2" w16cid:durableId="772628586">
    <w:abstractNumId w:val="5"/>
  </w:num>
  <w:num w:numId="3" w16cid:durableId="1784374958">
    <w:abstractNumId w:val="2"/>
  </w:num>
  <w:num w:numId="4" w16cid:durableId="417946287">
    <w:abstractNumId w:val="0"/>
  </w:num>
  <w:num w:numId="5" w16cid:durableId="316499720">
    <w:abstractNumId w:val="4"/>
  </w:num>
  <w:num w:numId="6" w16cid:durableId="224491845">
    <w:abstractNumId w:val="7"/>
  </w:num>
  <w:num w:numId="7" w16cid:durableId="1546790911">
    <w:abstractNumId w:val="3"/>
  </w:num>
  <w:num w:numId="8" w16cid:durableId="2007660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13"/>
    <w:rsid w:val="00001DF4"/>
    <w:rsid w:val="000711E6"/>
    <w:rsid w:val="000B7162"/>
    <w:rsid w:val="000C3618"/>
    <w:rsid w:val="00174E63"/>
    <w:rsid w:val="001D3DA5"/>
    <w:rsid w:val="001E051F"/>
    <w:rsid w:val="004B3E79"/>
    <w:rsid w:val="004E49A5"/>
    <w:rsid w:val="0054091E"/>
    <w:rsid w:val="00572FF9"/>
    <w:rsid w:val="005D1EB3"/>
    <w:rsid w:val="005D50FD"/>
    <w:rsid w:val="00600187"/>
    <w:rsid w:val="006002A0"/>
    <w:rsid w:val="006E31A2"/>
    <w:rsid w:val="00750B43"/>
    <w:rsid w:val="007B6307"/>
    <w:rsid w:val="007C62F5"/>
    <w:rsid w:val="007E6264"/>
    <w:rsid w:val="00800D97"/>
    <w:rsid w:val="00813997"/>
    <w:rsid w:val="00854E70"/>
    <w:rsid w:val="008C7D38"/>
    <w:rsid w:val="008D2ADD"/>
    <w:rsid w:val="008E6FC2"/>
    <w:rsid w:val="009107F4"/>
    <w:rsid w:val="009245BD"/>
    <w:rsid w:val="0094021A"/>
    <w:rsid w:val="00A43A4E"/>
    <w:rsid w:val="00A53D34"/>
    <w:rsid w:val="00AC221F"/>
    <w:rsid w:val="00AC5F84"/>
    <w:rsid w:val="00B14BEB"/>
    <w:rsid w:val="00B93DD8"/>
    <w:rsid w:val="00C26B7E"/>
    <w:rsid w:val="00C95F08"/>
    <w:rsid w:val="00CA0285"/>
    <w:rsid w:val="00CB46B0"/>
    <w:rsid w:val="00D7342E"/>
    <w:rsid w:val="00DF5EB8"/>
    <w:rsid w:val="00E36C1A"/>
    <w:rsid w:val="00E52727"/>
    <w:rsid w:val="00E53813"/>
    <w:rsid w:val="00EA3513"/>
    <w:rsid w:val="00EB288E"/>
    <w:rsid w:val="00EC076E"/>
    <w:rsid w:val="00EE38B6"/>
    <w:rsid w:val="00F32E2B"/>
    <w:rsid w:val="00F37687"/>
    <w:rsid w:val="00F437D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E4F8"/>
  <w15:docId w15:val="{90D959DF-B178-4DD6-A9E4-D64C47FB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997"/>
    <w:pPr>
      <w:ind w:left="720"/>
      <w:contextualSpacing/>
    </w:pPr>
  </w:style>
  <w:style w:type="table" w:styleId="Tabela-Siatka">
    <w:name w:val="Table Grid"/>
    <w:basedOn w:val="Standardowy"/>
    <w:uiPriority w:val="59"/>
    <w:rsid w:val="00EC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7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65E1-ECD8-4A54-964D-4F9CABA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Bernadeta Dymek</cp:lastModifiedBy>
  <cp:revision>2</cp:revision>
  <cp:lastPrinted>2021-02-04T10:44:00Z</cp:lastPrinted>
  <dcterms:created xsi:type="dcterms:W3CDTF">2023-02-13T16:19:00Z</dcterms:created>
  <dcterms:modified xsi:type="dcterms:W3CDTF">2023-02-13T16:19:00Z</dcterms:modified>
</cp:coreProperties>
</file>